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52" w:rsidRPr="00E22852" w:rsidRDefault="00E22852" w:rsidP="00E228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Default="00E22852">
      <w:pPr>
        <w:pStyle w:val="ConsPlusTitlePage"/>
      </w:pPr>
    </w:p>
    <w:p w:rsidR="00E22852" w:rsidRDefault="00E22852">
      <w:pPr>
        <w:pStyle w:val="ConsPlusNormal"/>
        <w:jc w:val="both"/>
        <w:outlineLvl w:val="0"/>
      </w:pPr>
    </w:p>
    <w:p w:rsidR="00E22852" w:rsidRPr="00E22852" w:rsidRDefault="009739AA" w:rsidP="009739AA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9A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едседателя Думы города Нижневартовска от 09.11.2021 №8 «О Перечне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E22852" w:rsidRPr="00E22852">
        <w:rPr>
          <w:rFonts w:ascii="Times New Roman" w:hAnsi="Times New Roman" w:cs="Times New Roman"/>
          <w:sz w:val="28"/>
          <w:szCs w:val="28"/>
        </w:rPr>
        <w:tab/>
      </w:r>
    </w:p>
    <w:p w:rsidR="00E22852" w:rsidRDefault="00E22852">
      <w:pPr>
        <w:spacing w:after="1"/>
      </w:pPr>
    </w:p>
    <w:p w:rsidR="00E22852" w:rsidRPr="00BA218A" w:rsidRDefault="00E22852" w:rsidP="004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9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9739AA" w:rsidRDefault="009739AA" w:rsidP="00D967A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</w:t>
      </w:r>
      <w:r w:rsidRPr="009739AA">
        <w:rPr>
          <w:rFonts w:ascii="Times New Roman" w:hAnsi="Times New Roman" w:cs="Times New Roman"/>
          <w:sz w:val="28"/>
          <w:szCs w:val="28"/>
        </w:rPr>
        <w:t xml:space="preserve">09.11.2021 №8 </w:t>
      </w:r>
      <w:r w:rsidRPr="00527951">
        <w:rPr>
          <w:rFonts w:ascii="Times New Roman" w:hAnsi="Times New Roman"/>
          <w:sz w:val="28"/>
          <w:szCs w:val="28"/>
        </w:rPr>
        <w:t>«</w:t>
      </w:r>
      <w:r w:rsidRPr="009739AA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52795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739AA" w:rsidRDefault="006E544E" w:rsidP="006E544E">
      <w:pPr>
        <w:pStyle w:val="ConsPlusNormal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9A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9739A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и 5</w:t>
      </w:r>
      <w:r w:rsidR="009739A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ведущей группы, утверждаемые для выполнения функции </w:t>
      </w:r>
      <w:r w:rsidR="00766F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66F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-эксперт организационного отдела Думы города;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-эксперт информационного отдела Думы города.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ности муниципальной службы старшей группы, утверждаемые для выполнения функции "специалист":</w:t>
      </w:r>
    </w:p>
    <w:p w:rsidR="00792463" w:rsidRDefault="00435267" w:rsidP="007924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739AA">
        <w:rPr>
          <w:rFonts w:ascii="Times New Roman" w:hAnsi="Times New Roman" w:cs="Times New Roman"/>
          <w:sz w:val="28"/>
          <w:szCs w:val="28"/>
        </w:rPr>
        <w:t xml:space="preserve"> главный специалист организационного отдела Думы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F79" w:rsidRPr="00792463" w:rsidRDefault="00792463" w:rsidP="007924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526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35267" w:rsidRPr="00435267">
        <w:rPr>
          <w:rFonts w:ascii="Times New Roman" w:hAnsi="Times New Roman" w:cs="Times New Roman"/>
          <w:sz w:val="28"/>
          <w:szCs w:val="28"/>
        </w:rPr>
        <w:t xml:space="preserve"> </w:t>
      </w:r>
      <w:r w:rsidR="00435267">
        <w:rPr>
          <w:rFonts w:ascii="Times New Roman" w:hAnsi="Times New Roman" w:cs="Times New Roman"/>
          <w:sz w:val="28"/>
          <w:szCs w:val="28"/>
        </w:rPr>
        <w:t>информационного отдела Думы города</w:t>
      </w:r>
      <w:r w:rsidR="00766F79">
        <w:rPr>
          <w:rFonts w:ascii="Times New Roman" w:hAnsi="Times New Roman" w:cs="Times New Roman"/>
          <w:sz w:val="28"/>
          <w:szCs w:val="28"/>
        </w:rPr>
        <w:t>;</w:t>
      </w:r>
    </w:p>
    <w:p w:rsidR="009739AA" w:rsidRPr="00766F79" w:rsidRDefault="00766F79" w:rsidP="0079246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6F79">
        <w:rPr>
          <w:rFonts w:ascii="Times New Roman" w:hAnsi="Times New Roman" w:cs="Times New Roman"/>
          <w:sz w:val="28"/>
          <w:szCs w:val="28"/>
        </w:rPr>
        <w:t>главный специалист экспертно-правового отдела Думы города</w:t>
      </w:r>
      <w:r w:rsidR="00435267" w:rsidRPr="00766F79">
        <w:rPr>
          <w:rFonts w:ascii="Times New Roman" w:hAnsi="Times New Roman" w:cs="Times New Roman"/>
          <w:sz w:val="28"/>
          <w:szCs w:val="28"/>
        </w:rPr>
        <w:t>.</w:t>
      </w:r>
      <w:r w:rsidR="006E544E">
        <w:rPr>
          <w:rFonts w:ascii="Times New Roman" w:hAnsi="Times New Roman" w:cs="Times New Roman"/>
          <w:sz w:val="28"/>
          <w:szCs w:val="28"/>
        </w:rPr>
        <w:t>».</w:t>
      </w:r>
    </w:p>
    <w:p w:rsidR="00E22852" w:rsidRPr="00BA218A" w:rsidRDefault="009739AA" w:rsidP="0097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852" w:rsidRPr="00BA218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971BB" w:rsidRPr="004971BB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7AF" w:rsidRPr="00E22852" w:rsidRDefault="00D96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D2B" w:rsidRDefault="00503D2B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64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2852" w:rsidRPr="00E22852" w:rsidSect="0020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309B"/>
    <w:rsid w:val="000E6F86"/>
    <w:rsid w:val="00201BAA"/>
    <w:rsid w:val="00281294"/>
    <w:rsid w:val="003732C9"/>
    <w:rsid w:val="00383CF8"/>
    <w:rsid w:val="00435267"/>
    <w:rsid w:val="004971BB"/>
    <w:rsid w:val="00503D2B"/>
    <w:rsid w:val="00640BED"/>
    <w:rsid w:val="006E544E"/>
    <w:rsid w:val="00766F79"/>
    <w:rsid w:val="00792463"/>
    <w:rsid w:val="009739AA"/>
    <w:rsid w:val="009915FA"/>
    <w:rsid w:val="00AE7E4D"/>
    <w:rsid w:val="00BA218A"/>
    <w:rsid w:val="00D74800"/>
    <w:rsid w:val="00D967AF"/>
    <w:rsid w:val="00E22852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6C80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4E3C1C6C03358557A89D9EE68032732FB9DC4D35547F8C1F71ED69AB7A98AFB6C9EF0e3t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5FB74098BB41AE24B69B07D18DBF367757BEC9C6C73C0E0C2C8F8EB138057272BB9B94921A1EA885A31BDE90A2FCDBA13B93F233ABFCEC72C84735eF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850AC7E1E8397259E8CCC3C23358557A89D9EE68032732FB9DC1D15E12AB8DA94787D7FCA58AEC709FF224B7FDEEe6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80C2-91B9-43CD-91C4-25CD100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19</cp:revision>
  <cp:lastPrinted>2022-10-10T10:52:00Z</cp:lastPrinted>
  <dcterms:created xsi:type="dcterms:W3CDTF">2021-10-09T06:45:00Z</dcterms:created>
  <dcterms:modified xsi:type="dcterms:W3CDTF">2022-10-10T10:53:00Z</dcterms:modified>
</cp:coreProperties>
</file>